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A9" w:rsidRPr="006145E7" w:rsidRDefault="000F14A9" w:rsidP="000F14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F14A9" w:rsidRPr="006145E7" w:rsidRDefault="000F14A9" w:rsidP="000F14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14A9" w:rsidRPr="006145E7" w:rsidRDefault="000F14A9" w:rsidP="000F14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14A9" w:rsidRPr="006145E7" w:rsidRDefault="000F14A9" w:rsidP="000F14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0F14A9" w:rsidRPr="00A52551" w:rsidRDefault="000F14A9" w:rsidP="000F14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145E7">
        <w:rPr>
          <w:rFonts w:ascii="Times New Roman" w:hAnsi="Times New Roman" w:cs="Times New Roman"/>
          <w:sz w:val="28"/>
          <w:szCs w:val="28"/>
        </w:rPr>
        <w:t xml:space="preserve">от </w:t>
      </w:r>
      <w:r w:rsidR="00A52551" w:rsidRPr="00A52551">
        <w:rPr>
          <w:rFonts w:ascii="Times New Roman" w:hAnsi="Times New Roman" w:cs="Times New Roman"/>
          <w:sz w:val="28"/>
          <w:szCs w:val="28"/>
        </w:rPr>
        <w:t>24</w:t>
      </w:r>
      <w:r w:rsidR="00A52551">
        <w:rPr>
          <w:rFonts w:ascii="Times New Roman" w:hAnsi="Times New Roman" w:cs="Times New Roman"/>
          <w:sz w:val="28"/>
          <w:szCs w:val="28"/>
        </w:rPr>
        <w:t>.</w:t>
      </w:r>
      <w:r w:rsidR="00A52551" w:rsidRPr="00A52551">
        <w:rPr>
          <w:rFonts w:ascii="Times New Roman" w:hAnsi="Times New Roman" w:cs="Times New Roman"/>
          <w:sz w:val="28"/>
          <w:szCs w:val="28"/>
        </w:rPr>
        <w:t>07</w:t>
      </w:r>
      <w:r w:rsidR="00A52551">
        <w:rPr>
          <w:rFonts w:ascii="Times New Roman" w:hAnsi="Times New Roman" w:cs="Times New Roman"/>
          <w:sz w:val="28"/>
          <w:szCs w:val="28"/>
        </w:rPr>
        <w:t>.</w:t>
      </w:r>
      <w:r w:rsidR="00A52551" w:rsidRPr="00A52551">
        <w:rPr>
          <w:rFonts w:ascii="Times New Roman" w:hAnsi="Times New Roman" w:cs="Times New Roman"/>
          <w:sz w:val="28"/>
          <w:szCs w:val="28"/>
        </w:rPr>
        <w:t>2020</w:t>
      </w:r>
      <w:r w:rsidR="00A52551">
        <w:rPr>
          <w:rFonts w:ascii="Times New Roman" w:hAnsi="Times New Roman" w:cs="Times New Roman"/>
          <w:sz w:val="28"/>
          <w:szCs w:val="28"/>
        </w:rPr>
        <w:t xml:space="preserve"> № 1244</w:t>
      </w:r>
    </w:p>
    <w:p w:rsidR="000F14A9" w:rsidRPr="006145E7" w:rsidRDefault="000F14A9" w:rsidP="000F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7A" w:rsidRDefault="00040D7A" w:rsidP="000F14A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62659" w:rsidRPr="00A62659" w:rsidRDefault="00A62659" w:rsidP="000F14A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5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0F14A9" w:rsidRPr="00A62659" w:rsidRDefault="000F14A9" w:rsidP="000F14A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59">
        <w:rPr>
          <w:rFonts w:ascii="Times New Roman" w:hAnsi="Times New Roman" w:cs="Times New Roman"/>
          <w:b/>
          <w:sz w:val="28"/>
          <w:szCs w:val="28"/>
        </w:rPr>
        <w:t xml:space="preserve">многоквартирных жилых домов </w:t>
      </w:r>
    </w:p>
    <w:p w:rsidR="000F14A9" w:rsidRPr="006145E7" w:rsidRDefault="000F14A9" w:rsidP="000F14A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F14A9" w:rsidRPr="00A62659" w:rsidRDefault="000F14A9" w:rsidP="000F14A9">
      <w:pPr>
        <w:pStyle w:val="a7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Таблица</w:t>
      </w:r>
    </w:p>
    <w:p w:rsidR="004E57DB" w:rsidRPr="00A62659" w:rsidRDefault="004E57DB" w:rsidP="000F14A9">
      <w:pPr>
        <w:pStyle w:val="a7"/>
        <w:rPr>
          <w:rFonts w:ascii="Times New Roman" w:hAnsi="Times New Roman" w:cs="Times New Roman"/>
          <w:sz w:val="10"/>
          <w:szCs w:val="1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3260"/>
      </w:tblGrid>
      <w:tr w:rsidR="00086338" w:rsidRPr="00A62659" w:rsidTr="00040D7A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0D7A" w:rsidRPr="00A62659" w:rsidRDefault="00086338" w:rsidP="0008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086338" w:rsidRPr="00A62659" w:rsidRDefault="00086338" w:rsidP="0008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86338" w:rsidRPr="00A62659" w:rsidRDefault="00086338" w:rsidP="0008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86338" w:rsidRPr="00A62659" w:rsidRDefault="00086338" w:rsidP="0008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</w:tr>
      <w:tr w:rsidR="00D52BA4" w:rsidRPr="00A62659" w:rsidTr="00040D7A">
        <w:trPr>
          <w:trHeight w:hRule="exact" w:val="28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2BA4" w:rsidRPr="00A62659" w:rsidRDefault="00D52BA4" w:rsidP="00D5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2BA4" w:rsidRPr="00A62659" w:rsidRDefault="00CD3799" w:rsidP="0014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40ACA" w:rsidRPr="00A62659">
              <w:rPr>
                <w:rFonts w:ascii="Times New Roman" w:hAnsi="Times New Roman" w:cs="Times New Roman"/>
                <w:sz w:val="24"/>
                <w:szCs w:val="24"/>
              </w:rPr>
              <w:t>Павла Усова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52BA4" w:rsidRPr="00A62659" w:rsidRDefault="00140ACA" w:rsidP="0014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корп.3</w:t>
            </w:r>
          </w:p>
        </w:tc>
      </w:tr>
    </w:tbl>
    <w:p w:rsidR="00040D7A" w:rsidRPr="00A62659" w:rsidRDefault="00040D7A" w:rsidP="00040D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50B" w:rsidRDefault="00A62659" w:rsidP="00040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40D7A" w:rsidRDefault="00040D7A" w:rsidP="003B7BB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040D7A" w:rsidSect="00A62659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7BBE" w:rsidRPr="00A52551" w:rsidRDefault="003B7BBE" w:rsidP="00A5255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5255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B7BBE" w:rsidRPr="00A52551" w:rsidRDefault="003B7BBE" w:rsidP="00A5255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5255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B7BBE" w:rsidRPr="00A52551" w:rsidRDefault="003B7BBE" w:rsidP="00A5255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5255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7BBE" w:rsidRPr="00A52551" w:rsidRDefault="003B7BBE" w:rsidP="00A5255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52551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E736D3" w:rsidRPr="00A52551" w:rsidRDefault="00E736D3" w:rsidP="00A5255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A52551">
        <w:rPr>
          <w:rFonts w:ascii="Times New Roman" w:hAnsi="Times New Roman" w:cs="Times New Roman"/>
          <w:sz w:val="24"/>
          <w:szCs w:val="24"/>
        </w:rPr>
        <w:t xml:space="preserve">от </w:t>
      </w:r>
      <w:r w:rsidR="00A52551" w:rsidRPr="00A52551">
        <w:rPr>
          <w:rFonts w:ascii="Times New Roman" w:hAnsi="Times New Roman" w:cs="Times New Roman"/>
          <w:sz w:val="24"/>
          <w:szCs w:val="24"/>
        </w:rPr>
        <w:t>24.07.202</w:t>
      </w:r>
      <w:bookmarkStart w:id="0" w:name="_GoBack"/>
      <w:bookmarkEnd w:id="0"/>
      <w:r w:rsidR="00A52551" w:rsidRPr="00A52551">
        <w:rPr>
          <w:rFonts w:ascii="Times New Roman" w:hAnsi="Times New Roman" w:cs="Times New Roman"/>
          <w:sz w:val="24"/>
          <w:szCs w:val="24"/>
        </w:rPr>
        <w:t>0 № 1244</w:t>
      </w:r>
    </w:p>
    <w:p w:rsidR="00E736D3" w:rsidRPr="00A62659" w:rsidRDefault="00E736D3" w:rsidP="00E73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BE" w:rsidRPr="00A62659" w:rsidRDefault="003B7BBE" w:rsidP="003B7BBE">
      <w:pPr>
        <w:spacing w:after="0" w:line="2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59" w:rsidRPr="00A62659" w:rsidRDefault="00A62659" w:rsidP="003B7BBE">
      <w:pPr>
        <w:spacing w:after="0" w:line="23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59">
        <w:rPr>
          <w:rFonts w:ascii="Times New Roman" w:hAnsi="Times New Roman" w:cs="Times New Roman"/>
          <w:b/>
          <w:sz w:val="24"/>
          <w:szCs w:val="24"/>
        </w:rPr>
        <w:t xml:space="preserve">ПЕРЕЧЕНЬ И ПЕРИОДИЧНОСТЬ </w:t>
      </w:r>
    </w:p>
    <w:p w:rsidR="00A62659" w:rsidRPr="00A62659" w:rsidRDefault="003B7BBE" w:rsidP="003B7BBE">
      <w:pPr>
        <w:spacing w:after="0" w:line="23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59">
        <w:rPr>
          <w:rFonts w:ascii="Times New Roman" w:hAnsi="Times New Roman" w:cs="Times New Roman"/>
          <w:b/>
          <w:sz w:val="24"/>
          <w:szCs w:val="24"/>
        </w:rPr>
        <w:t xml:space="preserve">работ и услуг по содержанию и ремонту общего имущества </w:t>
      </w:r>
    </w:p>
    <w:p w:rsidR="003B7BBE" w:rsidRPr="00A62659" w:rsidRDefault="003B7BBE" w:rsidP="003B7BBE">
      <w:pPr>
        <w:spacing w:after="0" w:line="23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659">
        <w:rPr>
          <w:rFonts w:ascii="Times New Roman" w:hAnsi="Times New Roman" w:cs="Times New Roman"/>
          <w:b/>
          <w:sz w:val="24"/>
          <w:szCs w:val="24"/>
        </w:rPr>
        <w:t>помещений в многоквартирном доме</w:t>
      </w:r>
    </w:p>
    <w:p w:rsidR="00040D7A" w:rsidRPr="00A62659" w:rsidRDefault="00040D7A" w:rsidP="003B7BBE">
      <w:pPr>
        <w:spacing w:after="0" w:line="232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554753" w:rsidRPr="00A62659" w:rsidRDefault="00554753" w:rsidP="00554753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CD3799" w:rsidRPr="00A62659" w:rsidTr="00A62659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CD3799" w:rsidRPr="00A62659" w:rsidRDefault="00CD3799" w:rsidP="00A626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2-5 выше этажей</w:t>
            </w:r>
          </w:p>
          <w:p w:rsidR="00CD3799" w:rsidRPr="00A62659" w:rsidRDefault="00CD3799" w:rsidP="00A6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D7A" w:rsidRPr="00A62659" w:rsidTr="00A62659">
        <w:trPr>
          <w:trHeight w:hRule="exact" w:val="28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0D7A" w:rsidRPr="00A62659" w:rsidRDefault="00040D7A" w:rsidP="00A626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7A" w:rsidRPr="00A62659" w:rsidRDefault="00040D7A" w:rsidP="00A626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  <w:p w:rsidR="00CD3799" w:rsidRPr="00A62659" w:rsidRDefault="00CD3799" w:rsidP="00A626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тирка плафонов, перил, дверей 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6. Уборка мусора с газон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7. Очистка кровли от снега, сбивание сосулек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A6265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3799" w:rsidRPr="00A62659">
              <w:rPr>
                <w:rFonts w:ascii="Times New Roman" w:hAnsi="Times New Roman" w:cs="Times New Roman"/>
                <w:sz w:val="24"/>
                <w:szCs w:val="24"/>
              </w:rPr>
              <w:t>о необходимости</w:t>
            </w:r>
          </w:p>
        </w:tc>
      </w:tr>
      <w:tr w:rsidR="00CD3799" w:rsidRPr="00A62659" w:rsidTr="00A62659">
        <w:trPr>
          <w:trHeight w:val="73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8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9. Очистка придомовой территории механизированным способом от снег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CD3799" w:rsidRPr="00A62659" w:rsidTr="00A62659">
        <w:trPr>
          <w:trHeight w:hRule="exact" w:val="851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0. Сдвижка и подметание снега при снегопаде, очистка территории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A62659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 часов после начала снегопада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1. Организация сбора и передачи от</w:t>
            </w:r>
            <w:r w:rsidR="00B7416C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ход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D3799" w:rsidRPr="00A62659" w:rsidTr="00A62659">
        <w:trPr>
          <w:trHeight w:hRule="exact" w:val="107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, уборка 5 раз 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99" w:rsidRPr="00A62659" w:rsidTr="00A62659">
        <w:trPr>
          <w:trHeight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3. Сезонный осмотр конструкций зда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CD3799" w:rsidRPr="00A62659" w:rsidTr="00A62659">
        <w:trPr>
          <w:trHeight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040D7A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и дверных заполнений, при выявлении нарушений</w:t>
            </w:r>
            <w:r w:rsidR="00040D7A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опительный период </w:t>
            </w:r>
            <w:r w:rsidR="00040D7A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в течение (указать период устранения неисправности)</w:t>
            </w:r>
          </w:p>
        </w:tc>
      </w:tr>
    </w:tbl>
    <w:p w:rsidR="00CD3799" w:rsidRDefault="00CD3799" w:rsidP="00040D7A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62659" w:rsidRPr="00A62659" w:rsidRDefault="00A62659" w:rsidP="00040D7A">
      <w:pPr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3799" w:rsidRPr="00A62659" w:rsidRDefault="00CD3799" w:rsidP="00040D7A">
      <w:p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A62659">
        <w:rPr>
          <w:rFonts w:ascii="Times New Roman" w:hAnsi="Times New Roman" w:cs="Times New Roman"/>
          <w:sz w:val="24"/>
          <w:szCs w:val="24"/>
        </w:rPr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CD3799" w:rsidRPr="00A62659" w:rsidTr="00A62659">
        <w:trPr>
          <w:trHeight w:hRule="exact" w:val="28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799" w:rsidRPr="00A62659" w:rsidTr="00A62659">
        <w:trPr>
          <w:trHeight w:hRule="exact" w:val="1928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5. Осмотр и прочистка дымовентиляционных каналов, утепление, консервация и расконсервация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</w:t>
            </w:r>
            <w:r w:rsidR="00040D7A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канализационного лежак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1 раз (а) в год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CD3799" w:rsidRPr="00A62659" w:rsidRDefault="00CD3799" w:rsidP="00A62659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799" w:rsidRPr="00A62659" w:rsidTr="00A62659">
        <w:trPr>
          <w:trHeight w:hRule="exact" w:val="2098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Проведение технических осмотров и устранение незначительных неисправностей 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истемах вентиляции, дымоудаления, отопления, электротехнических устройств, ремонт трубопровода, консервация и расконсервация системы отопления, осмотр и проверка изоляции электр</w:t>
            </w:r>
            <w:r w:rsidR="00040D7A"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опроводки, замена выключателей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br/>
              <w:t>2 раз(а) в год. Проверка наличия тяги в дымовентиля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ционных каналах 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br/>
              <w:t>1 раз(а) в год. Проверка заземления оболочки электрокабеля, замеры сопротивления 1 раз(а)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в 3 года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7. Текущий ремонт общего имущества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="00040D7A" w:rsidRPr="00A626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D3799" w:rsidRPr="00A62659" w:rsidTr="00A62659">
        <w:trPr>
          <w:trHeight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CD3799" w:rsidRPr="00A62659" w:rsidTr="00A62659">
        <w:trPr>
          <w:trHeight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19. Дератизация, дезинсекц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Дератизация 4 раз(а) в год, дезинсекция 6 раз(а) в год</w:t>
            </w:r>
          </w:p>
        </w:tc>
      </w:tr>
      <w:tr w:rsidR="00CD3799" w:rsidRPr="00A62659" w:rsidTr="00A62659">
        <w:trPr>
          <w:trHeight w:hRule="exact" w:val="567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3799" w:rsidRPr="00A62659" w:rsidTr="00A62659">
        <w:trPr>
          <w:trHeight w:hRule="exact" w:val="283"/>
        </w:trPr>
        <w:tc>
          <w:tcPr>
            <w:tcW w:w="6091" w:type="dxa"/>
            <w:shd w:val="clear" w:color="auto" w:fill="auto"/>
            <w:noWrap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62659">
              <w:rPr>
                <w:rFonts w:ascii="Times New Roman" w:hAnsi="Times New Roman" w:cs="Times New Roman"/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3543" w:type="dxa"/>
            <w:shd w:val="clear" w:color="auto" w:fill="auto"/>
            <w:hideMark/>
          </w:tcPr>
          <w:p w:rsidR="00CD3799" w:rsidRPr="00A62659" w:rsidRDefault="00CD3799" w:rsidP="00A62659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265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CD3799" w:rsidRPr="00A62659" w:rsidRDefault="00CD3799" w:rsidP="00CD3799">
      <w:pPr>
        <w:spacing w:after="0" w:line="2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799" w:rsidRPr="00A62659" w:rsidRDefault="00CD3799" w:rsidP="003B7BBE">
      <w:pPr>
        <w:spacing w:after="0" w:line="23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659" w:rsidRDefault="00A62659" w:rsidP="00A62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D3799" w:rsidRDefault="00CD3799" w:rsidP="004B770B">
      <w:pPr>
        <w:pStyle w:val="Bodytext40"/>
        <w:shd w:val="clear" w:color="auto" w:fill="auto"/>
        <w:spacing w:before="0" w:line="230" w:lineRule="exact"/>
        <w:ind w:left="1860"/>
        <w:rPr>
          <w:sz w:val="28"/>
          <w:szCs w:val="28"/>
        </w:rPr>
      </w:pPr>
    </w:p>
    <w:sectPr w:rsidR="00CD3799" w:rsidSect="00A62659">
      <w:headerReference w:type="defaul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B5" w:rsidRDefault="004F44B5">
      <w:pPr>
        <w:spacing w:after="0" w:line="240" w:lineRule="auto"/>
      </w:pPr>
      <w:r>
        <w:separator/>
      </w:r>
    </w:p>
  </w:endnote>
  <w:endnote w:type="continuationSeparator" w:id="0">
    <w:p w:rsidR="004F44B5" w:rsidRDefault="004F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B5" w:rsidRDefault="004F44B5">
      <w:pPr>
        <w:spacing w:after="0" w:line="240" w:lineRule="auto"/>
      </w:pPr>
      <w:r>
        <w:separator/>
      </w:r>
    </w:p>
  </w:footnote>
  <w:footnote w:type="continuationSeparator" w:id="0">
    <w:p w:rsidR="004F44B5" w:rsidRDefault="004F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650032"/>
      <w:docPartObj>
        <w:docPartGallery w:val="Page Numbers (Top of Page)"/>
        <w:docPartUnique/>
      </w:docPartObj>
    </w:sdtPr>
    <w:sdtEndPr/>
    <w:sdtContent>
      <w:p w:rsidR="00A62659" w:rsidRDefault="00A62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551">
          <w:rPr>
            <w:noProof/>
          </w:rPr>
          <w:t>2</w:t>
        </w:r>
        <w:r>
          <w:fldChar w:fldCharType="end"/>
        </w:r>
      </w:p>
    </w:sdtContent>
  </w:sdt>
  <w:p w:rsidR="00A62659" w:rsidRDefault="00A626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9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2659" w:rsidRPr="00A62659" w:rsidRDefault="00A6265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26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26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26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5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26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2659" w:rsidRDefault="00A626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2F6DA9"/>
    <w:multiLevelType w:val="hybridMultilevel"/>
    <w:tmpl w:val="FAB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1250B"/>
    <w:rsid w:val="00027526"/>
    <w:rsid w:val="00040D7A"/>
    <w:rsid w:val="000549D0"/>
    <w:rsid w:val="0006216F"/>
    <w:rsid w:val="000727DC"/>
    <w:rsid w:val="00076EDF"/>
    <w:rsid w:val="00086338"/>
    <w:rsid w:val="00086A32"/>
    <w:rsid w:val="00087ACA"/>
    <w:rsid w:val="000A4604"/>
    <w:rsid w:val="000F14A9"/>
    <w:rsid w:val="0010472D"/>
    <w:rsid w:val="00111F85"/>
    <w:rsid w:val="00120A47"/>
    <w:rsid w:val="0013195E"/>
    <w:rsid w:val="0013350A"/>
    <w:rsid w:val="001404E4"/>
    <w:rsid w:val="00140ACA"/>
    <w:rsid w:val="00151BE4"/>
    <w:rsid w:val="00172CFC"/>
    <w:rsid w:val="00183624"/>
    <w:rsid w:val="001C4CF4"/>
    <w:rsid w:val="001D390F"/>
    <w:rsid w:val="001D68C6"/>
    <w:rsid w:val="001F64AD"/>
    <w:rsid w:val="002031AE"/>
    <w:rsid w:val="002209D7"/>
    <w:rsid w:val="00232282"/>
    <w:rsid w:val="0025009D"/>
    <w:rsid w:val="0026208D"/>
    <w:rsid w:val="00276600"/>
    <w:rsid w:val="00284DDA"/>
    <w:rsid w:val="00290035"/>
    <w:rsid w:val="002B70D6"/>
    <w:rsid w:val="00303B4D"/>
    <w:rsid w:val="00321F4E"/>
    <w:rsid w:val="00325029"/>
    <w:rsid w:val="00325F72"/>
    <w:rsid w:val="0033300A"/>
    <w:rsid w:val="00335812"/>
    <w:rsid w:val="003359D2"/>
    <w:rsid w:val="00353037"/>
    <w:rsid w:val="00375A32"/>
    <w:rsid w:val="003869A9"/>
    <w:rsid w:val="003870B3"/>
    <w:rsid w:val="0038741C"/>
    <w:rsid w:val="003A4D5A"/>
    <w:rsid w:val="003B7BBE"/>
    <w:rsid w:val="003D3114"/>
    <w:rsid w:val="003D472F"/>
    <w:rsid w:val="003E4693"/>
    <w:rsid w:val="003E6175"/>
    <w:rsid w:val="004254DC"/>
    <w:rsid w:val="0043288C"/>
    <w:rsid w:val="004358C3"/>
    <w:rsid w:val="00466F53"/>
    <w:rsid w:val="004A19C7"/>
    <w:rsid w:val="004A63D6"/>
    <w:rsid w:val="004B770B"/>
    <w:rsid w:val="004D6AF1"/>
    <w:rsid w:val="004E019F"/>
    <w:rsid w:val="004E2D78"/>
    <w:rsid w:val="004E3F40"/>
    <w:rsid w:val="004E57DB"/>
    <w:rsid w:val="004F40E4"/>
    <w:rsid w:val="004F44B5"/>
    <w:rsid w:val="005103BD"/>
    <w:rsid w:val="00513C85"/>
    <w:rsid w:val="005347B4"/>
    <w:rsid w:val="00537B03"/>
    <w:rsid w:val="005510B1"/>
    <w:rsid w:val="00554753"/>
    <w:rsid w:val="00556868"/>
    <w:rsid w:val="00582E4C"/>
    <w:rsid w:val="00591510"/>
    <w:rsid w:val="005B4DFF"/>
    <w:rsid w:val="005D3B03"/>
    <w:rsid w:val="005F410C"/>
    <w:rsid w:val="005F5B65"/>
    <w:rsid w:val="00613143"/>
    <w:rsid w:val="00630A93"/>
    <w:rsid w:val="00646939"/>
    <w:rsid w:val="006570F5"/>
    <w:rsid w:val="00665FDA"/>
    <w:rsid w:val="00695DDC"/>
    <w:rsid w:val="006A6B00"/>
    <w:rsid w:val="006B0AB9"/>
    <w:rsid w:val="006E5903"/>
    <w:rsid w:val="006E74FC"/>
    <w:rsid w:val="006F011A"/>
    <w:rsid w:val="0071401B"/>
    <w:rsid w:val="00775BD7"/>
    <w:rsid w:val="007879CE"/>
    <w:rsid w:val="007906DE"/>
    <w:rsid w:val="007A2564"/>
    <w:rsid w:val="007D6D3E"/>
    <w:rsid w:val="007F35D2"/>
    <w:rsid w:val="008003D8"/>
    <w:rsid w:val="008053FD"/>
    <w:rsid w:val="00815681"/>
    <w:rsid w:val="00826E54"/>
    <w:rsid w:val="00833053"/>
    <w:rsid w:val="00835E8B"/>
    <w:rsid w:val="00843413"/>
    <w:rsid w:val="00855744"/>
    <w:rsid w:val="00857C33"/>
    <w:rsid w:val="00867402"/>
    <w:rsid w:val="00874909"/>
    <w:rsid w:val="00876E74"/>
    <w:rsid w:val="008D407C"/>
    <w:rsid w:val="008E19C0"/>
    <w:rsid w:val="008E2033"/>
    <w:rsid w:val="008F4E3C"/>
    <w:rsid w:val="00924026"/>
    <w:rsid w:val="00930FD0"/>
    <w:rsid w:val="009476D6"/>
    <w:rsid w:val="00975136"/>
    <w:rsid w:val="009804DB"/>
    <w:rsid w:val="00984A97"/>
    <w:rsid w:val="00986E5C"/>
    <w:rsid w:val="009B399F"/>
    <w:rsid w:val="009B7167"/>
    <w:rsid w:val="009E0278"/>
    <w:rsid w:val="00A02583"/>
    <w:rsid w:val="00A10AB2"/>
    <w:rsid w:val="00A21B4A"/>
    <w:rsid w:val="00A24EEF"/>
    <w:rsid w:val="00A27FA5"/>
    <w:rsid w:val="00A37BEA"/>
    <w:rsid w:val="00A4452C"/>
    <w:rsid w:val="00A52551"/>
    <w:rsid w:val="00A62659"/>
    <w:rsid w:val="00A67297"/>
    <w:rsid w:val="00A7690D"/>
    <w:rsid w:val="00A90E60"/>
    <w:rsid w:val="00AB2154"/>
    <w:rsid w:val="00AE4012"/>
    <w:rsid w:val="00AF25B3"/>
    <w:rsid w:val="00AF2718"/>
    <w:rsid w:val="00B009CB"/>
    <w:rsid w:val="00B118A3"/>
    <w:rsid w:val="00B121DE"/>
    <w:rsid w:val="00B15BF9"/>
    <w:rsid w:val="00B30583"/>
    <w:rsid w:val="00B41B23"/>
    <w:rsid w:val="00B43A47"/>
    <w:rsid w:val="00B70E26"/>
    <w:rsid w:val="00B7416C"/>
    <w:rsid w:val="00B87976"/>
    <w:rsid w:val="00B90173"/>
    <w:rsid w:val="00BA566A"/>
    <w:rsid w:val="00BC5D6F"/>
    <w:rsid w:val="00BE4D58"/>
    <w:rsid w:val="00BF457F"/>
    <w:rsid w:val="00C03788"/>
    <w:rsid w:val="00C1177A"/>
    <w:rsid w:val="00C16C62"/>
    <w:rsid w:val="00C25F04"/>
    <w:rsid w:val="00C65D3B"/>
    <w:rsid w:val="00C66504"/>
    <w:rsid w:val="00C771AB"/>
    <w:rsid w:val="00C97469"/>
    <w:rsid w:val="00CA095D"/>
    <w:rsid w:val="00CA3017"/>
    <w:rsid w:val="00CA7617"/>
    <w:rsid w:val="00CB0150"/>
    <w:rsid w:val="00CB3E83"/>
    <w:rsid w:val="00CD3799"/>
    <w:rsid w:val="00D07BE4"/>
    <w:rsid w:val="00D17E2D"/>
    <w:rsid w:val="00D33104"/>
    <w:rsid w:val="00D52BA4"/>
    <w:rsid w:val="00D605D4"/>
    <w:rsid w:val="00DA5FCD"/>
    <w:rsid w:val="00DD3CCF"/>
    <w:rsid w:val="00E00DA7"/>
    <w:rsid w:val="00E13222"/>
    <w:rsid w:val="00E32AC5"/>
    <w:rsid w:val="00E43668"/>
    <w:rsid w:val="00E615CF"/>
    <w:rsid w:val="00E6393F"/>
    <w:rsid w:val="00E736D3"/>
    <w:rsid w:val="00E7371F"/>
    <w:rsid w:val="00E81CD0"/>
    <w:rsid w:val="00EB2EF6"/>
    <w:rsid w:val="00EB7455"/>
    <w:rsid w:val="00EB7D21"/>
    <w:rsid w:val="00EC297D"/>
    <w:rsid w:val="00EC6942"/>
    <w:rsid w:val="00ED053C"/>
    <w:rsid w:val="00EE0BB1"/>
    <w:rsid w:val="00F263B8"/>
    <w:rsid w:val="00F32C26"/>
    <w:rsid w:val="00F55B91"/>
    <w:rsid w:val="00FB1981"/>
    <w:rsid w:val="00FC408F"/>
    <w:rsid w:val="00FC5B10"/>
    <w:rsid w:val="00FE044E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14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14A9"/>
    <w:rPr>
      <w:rFonts w:eastAsiaTheme="minorEastAsia"/>
      <w:lang w:eastAsia="ru-RU"/>
    </w:rPr>
  </w:style>
  <w:style w:type="character" w:customStyle="1" w:styleId="Bodytext115pt">
    <w:name w:val="Body text + 11;5 pt"/>
    <w:basedOn w:val="a0"/>
    <w:rsid w:val="00CD3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0">
    <w:name w:val="Hyperlink"/>
    <w:basedOn w:val="a0"/>
    <w:rsid w:val="004B770B"/>
    <w:rPr>
      <w:color w:val="0066CC"/>
      <w:u w:val="single"/>
    </w:rPr>
  </w:style>
  <w:style w:type="character" w:customStyle="1" w:styleId="Bodytext">
    <w:name w:val="Body text_"/>
    <w:basedOn w:val="a0"/>
    <w:link w:val="23"/>
    <w:rsid w:val="004B77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70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5ptNotBold">
    <w:name w:val="Header or footer + 13;5 pt;Not Bold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3">
    <w:name w:val="Body text (3)_"/>
    <w:basedOn w:val="a0"/>
    <w:link w:val="Bodytext30"/>
    <w:rsid w:val="004B77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B77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"/>
    <w:basedOn w:val="a0"/>
    <w:rsid w:val="004B7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Bodytext20">
    <w:name w:val="Body text (2)"/>
    <w:basedOn w:val="a"/>
    <w:link w:val="Bodytext2"/>
    <w:rsid w:val="004B770B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Bodytext"/>
    <w:rsid w:val="004B770B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4B770B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4B770B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f1">
    <w:name w:val="Table Grid"/>
    <w:basedOn w:val="a1"/>
    <w:uiPriority w:val="59"/>
    <w:rsid w:val="004B770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1F10-19FC-46BD-B7FA-ADC0CCDD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sv</dc:creator>
  <cp:lastModifiedBy>VasilevaAV</cp:lastModifiedBy>
  <cp:revision>3</cp:revision>
  <cp:lastPrinted>2020-07-21T13:50:00Z</cp:lastPrinted>
  <dcterms:created xsi:type="dcterms:W3CDTF">2020-07-24T12:38:00Z</dcterms:created>
  <dcterms:modified xsi:type="dcterms:W3CDTF">2020-07-24T12:39:00Z</dcterms:modified>
</cp:coreProperties>
</file>